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F87B77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D2D8B" w:rsidRDefault="00AD2D8B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Главного управления труда, </w:t>
            </w:r>
          </w:p>
          <w:p w:rsidR="00AD2D8B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в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AD2D8B" w:rsidRPr="00AD2D8B">
              <w:rPr>
                <w:rFonts w:ascii="Times New Roman" w:hAnsi="Times New Roman"/>
                <w:sz w:val="28"/>
                <w:szCs w:val="28"/>
                <w:u w:val="single"/>
              </w:rPr>
              <w:t>Сморода Е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AD2D8B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AD2D8B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D78D5" w:rsidRPr="00CA22DD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D78D5" w:rsidRPr="00CA22DD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ED78D5" w:rsidRPr="00CA22DD">
        <w:rPr>
          <w:rFonts w:ascii="Times New Roman" w:hAnsi="Times New Roman" w:cs="Times New Roman"/>
          <w:sz w:val="28"/>
          <w:szCs w:val="28"/>
        </w:rPr>
        <w:t xml:space="preserve">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1B14FB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14FB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1B14FB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3C68F9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о-реабилитационный центр для несовершеннолетних «</w:t>
            </w:r>
            <w:r w:rsidR="003C68F9">
              <w:rPr>
                <w:sz w:val="28"/>
                <w:szCs w:val="28"/>
                <w:u w:val="single"/>
              </w:rPr>
              <w:t>Алые п</w:t>
            </w:r>
            <w:r w:rsidR="003C68F9">
              <w:rPr>
                <w:sz w:val="28"/>
                <w:szCs w:val="28"/>
                <w:u w:val="single"/>
              </w:rPr>
              <w:t>а</w:t>
            </w:r>
            <w:r w:rsidR="003C68F9">
              <w:rPr>
                <w:sz w:val="28"/>
                <w:szCs w:val="28"/>
                <w:u w:val="single"/>
              </w:rPr>
              <w:t>руса</w:t>
            </w:r>
            <w:r w:rsidR="00311FAE" w:rsidRPr="00A10EF2">
              <w:rPr>
                <w:sz w:val="28"/>
                <w:szCs w:val="28"/>
                <w:u w:val="single"/>
              </w:rPr>
              <w:t>» в г. Ульяновск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0257F8">
              <w:rPr>
                <w:sz w:val="28"/>
                <w:szCs w:val="28"/>
                <w:u w:val="single"/>
              </w:rPr>
              <w:t>с</w:t>
            </w:r>
            <w:r w:rsidR="000257F8" w:rsidRPr="000257F8">
              <w:rPr>
                <w:sz w:val="28"/>
                <w:szCs w:val="28"/>
                <w:u w:val="single"/>
              </w:rPr>
              <w:t>оциальная защита населения</w:t>
            </w:r>
            <w:r w:rsidR="00CA614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1B14FB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2D8B" w:rsidRDefault="00AD2D8B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409"/>
        <w:gridCol w:w="1269"/>
        <w:gridCol w:w="1269"/>
        <w:gridCol w:w="1268"/>
        <w:gridCol w:w="1691"/>
        <w:gridCol w:w="1128"/>
        <w:gridCol w:w="564"/>
        <w:gridCol w:w="1551"/>
        <w:gridCol w:w="139"/>
        <w:gridCol w:w="1552"/>
        <w:gridCol w:w="36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13D8C" w:rsidP="0041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13D8C" w:rsidP="0041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13D8C" w:rsidP="0041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A6375D">
        <w:rPr>
          <w:rFonts w:ascii="Times New Roman" w:hAnsi="Times New Roman" w:cs="Times New Roman"/>
          <w:sz w:val="28"/>
          <w:szCs w:val="28"/>
        </w:rPr>
        <w:t xml:space="preserve"> </w:t>
      </w:r>
      <w:r w:rsidR="00A637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15F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375D">
        <w:rPr>
          <w:rFonts w:ascii="Times New Roman" w:hAnsi="Times New Roman" w:cs="Times New Roman"/>
          <w:sz w:val="28"/>
          <w:szCs w:val="28"/>
          <w:u w:val="single"/>
        </w:rPr>
        <w:t xml:space="preserve">5% </w:t>
      </w:r>
      <w:r w:rsidR="00515F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3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C68F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C68F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C68F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A6375D" w:rsidRPr="00A6375D">
        <w:rPr>
          <w:rFonts w:ascii="Times New Roman" w:hAnsi="Times New Roman" w:cs="Times New Roman"/>
          <w:sz w:val="28"/>
          <w:szCs w:val="28"/>
        </w:rPr>
        <w:t xml:space="preserve"> </w:t>
      </w:r>
      <w:r w:rsidR="00A6375D" w:rsidRPr="00A63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5F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375D" w:rsidRPr="00A6375D">
        <w:rPr>
          <w:rFonts w:ascii="Times New Roman" w:hAnsi="Times New Roman" w:cs="Times New Roman"/>
          <w:sz w:val="28"/>
          <w:szCs w:val="28"/>
          <w:u w:val="single"/>
        </w:rPr>
        <w:t xml:space="preserve"> 5%</w:t>
      </w:r>
      <w:r w:rsidR="00515F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375D" w:rsidRPr="00A637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B54D3A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B54D3A">
        <w:rPr>
          <w:rFonts w:ascii="Times New Roman" w:hAnsi="Times New Roman" w:cs="Times New Roman"/>
          <w:sz w:val="24"/>
          <w:szCs w:val="24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B54D3A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B54D3A">
        <w:rPr>
          <w:rFonts w:ascii="Times New Roman" w:hAnsi="Times New Roman" w:cs="Times New Roman"/>
          <w:sz w:val="24"/>
          <w:szCs w:val="24"/>
          <w:u w:val="single"/>
        </w:rPr>
        <w:t>оставшихся без попечения родителей</w:t>
      </w:r>
      <w:r w:rsidR="00B54D3A" w:rsidRPr="00B54D3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D1887" w:rsidRPr="00B54D3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рии Ульяновской области»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ниях для несовершеннолетних, нуждающихся в социальной реабилитации»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5E11A6" w:rsidRPr="00B54D3A" w:rsidRDefault="005E11A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Распоряжение Главного управления труда, занятости и социального благоп</w:t>
      </w:r>
      <w:r w:rsidR="001B14FB">
        <w:rPr>
          <w:rFonts w:ascii="Times New Roman" w:hAnsi="Times New Roman" w:cs="Times New Roman"/>
          <w:sz w:val="24"/>
          <w:szCs w:val="24"/>
          <w:u w:val="single"/>
        </w:rPr>
        <w:t>олучия Ульяновской области от 16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B14FB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B14F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D2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" w:name="_GoBack"/>
      <w:bookmarkEnd w:id="2"/>
      <w:r w:rsidR="001B14F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67-р «Об утверждении объ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ё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ростков, на 201</w:t>
      </w:r>
      <w:r w:rsidR="001B14F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 xml:space="preserve"> год и на плановый период 201</w:t>
      </w:r>
      <w:r w:rsidR="001B14F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 xml:space="preserve"> и 201</w:t>
      </w:r>
      <w:r w:rsidR="001B14F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 xml:space="preserve"> годов»;</w:t>
      </w:r>
    </w:p>
    <w:p w:rsidR="00055135" w:rsidRPr="00B54D3A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F252EF">
        <w:trPr>
          <w:trHeight w:val="8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D0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КУСО «СРЦН «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Алые п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73B42" w:rsidRDefault="00F73B42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</w:p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409"/>
        <w:gridCol w:w="1269"/>
        <w:gridCol w:w="1269"/>
        <w:gridCol w:w="1268"/>
        <w:gridCol w:w="1691"/>
        <w:gridCol w:w="1128"/>
        <w:gridCol w:w="564"/>
        <w:gridCol w:w="1551"/>
        <w:gridCol w:w="139"/>
        <w:gridCol w:w="1552"/>
        <w:gridCol w:w="362"/>
        <w:gridCol w:w="1329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F87B7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C63B4C" w:rsidRPr="0045375D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5623B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3B0" w:rsidRPr="003E6689" w:rsidTr="005623B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х услуг в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56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413D8C" w:rsidP="0041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413D8C" w:rsidP="0041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413D8C" w:rsidP="00413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A6375D" w:rsidRDefault="00C63B4C" w:rsidP="00A6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A6375D" w:rsidRPr="00515F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15F39" w:rsidRPr="00515F39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  <w:r w:rsidR="00A6375D" w:rsidRPr="00515F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375D" w:rsidRDefault="00A6375D" w:rsidP="00A6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A6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8E5F2C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8E5F2C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8E5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8E5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8E5F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760CB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760CB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760CB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8E5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39" w:rsidRPr="00515F39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</w:t>
      </w:r>
      <w:r w:rsidR="00760CB9" w:rsidRPr="00281762">
        <w:rPr>
          <w:rFonts w:ascii="Times New Roman" w:hAnsi="Times New Roman" w:cs="Times New Roman"/>
          <w:sz w:val="24"/>
          <w:szCs w:val="28"/>
          <w:u w:val="single"/>
        </w:rPr>
        <w:t>»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4.12.2015 №677-р «Об утверждении объ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ё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дростков, на 2016 год и на плановый период 2017 и 2018 годов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C63B4C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C63B4C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C63B4C" w:rsidRPr="004349F8" w:rsidTr="008E5F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8E5F2C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8E5F2C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3B6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КУСО «СРЦН «</w:t>
            </w:r>
            <w:r w:rsidR="003B6918">
              <w:rPr>
                <w:rFonts w:ascii="Times New Roman" w:hAnsi="Times New Roman" w:cs="Times New Roman"/>
                <w:sz w:val="24"/>
                <w:szCs w:val="24"/>
              </w:rPr>
              <w:t>Алые п</w:t>
            </w:r>
            <w:r w:rsidR="003B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6918">
              <w:rPr>
                <w:rFonts w:ascii="Times New Roman" w:hAnsi="Times New Roman" w:cs="Times New Roman"/>
                <w:sz w:val="24"/>
                <w:szCs w:val="24"/>
              </w:rPr>
              <w:t>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9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F431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826" w:rsidRPr="00EB167A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  <w:r w:rsidR="00E06826"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EB167A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актических зн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F5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83" w:rsidRDefault="00194483" w:rsidP="00D721D9">
      <w:pPr>
        <w:spacing w:after="0" w:line="240" w:lineRule="auto"/>
      </w:pPr>
      <w:r>
        <w:separator/>
      </w:r>
    </w:p>
  </w:endnote>
  <w:endnote w:type="continuationSeparator" w:id="0">
    <w:p w:rsidR="00194483" w:rsidRDefault="0019448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FB" w:rsidRPr="00694AB9" w:rsidRDefault="001B14F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83" w:rsidRDefault="00194483" w:rsidP="00D721D9">
      <w:pPr>
        <w:spacing w:after="0" w:line="240" w:lineRule="auto"/>
      </w:pPr>
      <w:r>
        <w:separator/>
      </w:r>
    </w:p>
  </w:footnote>
  <w:footnote w:type="continuationSeparator" w:id="0">
    <w:p w:rsidR="00194483" w:rsidRDefault="0019448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14FB" w:rsidRPr="00815091" w:rsidRDefault="001B14F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D8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7F8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D8D"/>
    <w:rsid w:val="00135395"/>
    <w:rsid w:val="001440AF"/>
    <w:rsid w:val="001448FA"/>
    <w:rsid w:val="00154DE6"/>
    <w:rsid w:val="00155AA3"/>
    <w:rsid w:val="00157F75"/>
    <w:rsid w:val="001621E7"/>
    <w:rsid w:val="00166020"/>
    <w:rsid w:val="0017430A"/>
    <w:rsid w:val="001763D0"/>
    <w:rsid w:val="00181C10"/>
    <w:rsid w:val="001912C3"/>
    <w:rsid w:val="00191589"/>
    <w:rsid w:val="00192E6D"/>
    <w:rsid w:val="00194483"/>
    <w:rsid w:val="001A0163"/>
    <w:rsid w:val="001B05FB"/>
    <w:rsid w:val="001B14FB"/>
    <w:rsid w:val="001B3EC7"/>
    <w:rsid w:val="001B4F2C"/>
    <w:rsid w:val="001B6E03"/>
    <w:rsid w:val="001C14F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12AAE"/>
    <w:rsid w:val="00413D8C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5659C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5F39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3D88"/>
    <w:rsid w:val="005D1B33"/>
    <w:rsid w:val="005D5984"/>
    <w:rsid w:val="005E11A6"/>
    <w:rsid w:val="005E401D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CE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375D"/>
    <w:rsid w:val="00A6722F"/>
    <w:rsid w:val="00A70816"/>
    <w:rsid w:val="00A83B9F"/>
    <w:rsid w:val="00A84548"/>
    <w:rsid w:val="00A84B4E"/>
    <w:rsid w:val="00A96F44"/>
    <w:rsid w:val="00AA6CCF"/>
    <w:rsid w:val="00AB0C01"/>
    <w:rsid w:val="00AB1986"/>
    <w:rsid w:val="00AB508C"/>
    <w:rsid w:val="00AB5EA6"/>
    <w:rsid w:val="00AC0053"/>
    <w:rsid w:val="00AD1889"/>
    <w:rsid w:val="00AD2D8B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1B98"/>
    <w:rsid w:val="00F73B42"/>
    <w:rsid w:val="00F75A07"/>
    <w:rsid w:val="00F75C67"/>
    <w:rsid w:val="00F806A6"/>
    <w:rsid w:val="00F81115"/>
    <w:rsid w:val="00F874A5"/>
    <w:rsid w:val="00F87B77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DA2-A081-4D26-8B80-EF55F42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3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35</cp:revision>
  <cp:lastPrinted>2015-12-23T11:10:00Z</cp:lastPrinted>
  <dcterms:created xsi:type="dcterms:W3CDTF">2015-09-25T06:34:00Z</dcterms:created>
  <dcterms:modified xsi:type="dcterms:W3CDTF">2016-07-01T11:57:00Z</dcterms:modified>
</cp:coreProperties>
</file>